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345" w:rsidRPr="003A1524" w:rsidRDefault="00173345" w:rsidP="00173345">
      <w:pPr>
        <w:spacing w:after="0" w:line="240" w:lineRule="auto"/>
        <w:ind w:left="142"/>
        <w:jc w:val="center"/>
        <w:rPr>
          <w:rFonts w:ascii="Times New Roman" w:hAnsi="Times New Roman"/>
          <w:color w:val="000000"/>
          <w:sz w:val="24"/>
          <w:szCs w:val="24"/>
        </w:rPr>
      </w:pPr>
      <w:r w:rsidRPr="003A1524">
        <w:rPr>
          <w:rFonts w:ascii="Times New Roman" w:hAnsi="Times New Roman"/>
          <w:color w:val="000000"/>
          <w:sz w:val="24"/>
          <w:szCs w:val="24"/>
        </w:rPr>
        <w:t xml:space="preserve">Сведения о доходах, об имуществе и обязательствах имущественного характера, представленные федеральными государственными служащими  Государственной инспекции труда в </w:t>
      </w:r>
      <w:r>
        <w:rPr>
          <w:rFonts w:ascii="Times New Roman" w:hAnsi="Times New Roman"/>
          <w:color w:val="000000"/>
          <w:sz w:val="24"/>
          <w:szCs w:val="24"/>
        </w:rPr>
        <w:t xml:space="preserve">Оренбургской области </w:t>
      </w:r>
      <w:r w:rsidRPr="003A1524">
        <w:rPr>
          <w:rFonts w:ascii="Times New Roman" w:hAnsi="Times New Roman"/>
          <w:color w:val="000000"/>
          <w:sz w:val="24"/>
          <w:szCs w:val="24"/>
        </w:rPr>
        <w:t xml:space="preserve"> за отчетный финансовый год с 1 января 20</w:t>
      </w:r>
      <w:r w:rsidR="00385893">
        <w:rPr>
          <w:rFonts w:ascii="Times New Roman" w:hAnsi="Times New Roman"/>
          <w:color w:val="000000"/>
          <w:sz w:val="24"/>
          <w:szCs w:val="24"/>
        </w:rPr>
        <w:t>1</w:t>
      </w:r>
      <w:r w:rsidR="00691FF4">
        <w:rPr>
          <w:rFonts w:ascii="Times New Roman" w:hAnsi="Times New Roman"/>
          <w:color w:val="000000"/>
          <w:sz w:val="24"/>
          <w:szCs w:val="24"/>
        </w:rPr>
        <w:t>3</w:t>
      </w:r>
      <w:r w:rsidRPr="003A1524">
        <w:rPr>
          <w:rFonts w:ascii="Times New Roman" w:hAnsi="Times New Roman"/>
          <w:color w:val="000000"/>
          <w:sz w:val="24"/>
          <w:szCs w:val="24"/>
        </w:rPr>
        <w:t xml:space="preserve"> года по 31 декабря 20</w:t>
      </w:r>
      <w:r w:rsidR="0026593F">
        <w:rPr>
          <w:rFonts w:ascii="Times New Roman" w:hAnsi="Times New Roman"/>
          <w:color w:val="000000"/>
          <w:sz w:val="24"/>
          <w:szCs w:val="24"/>
        </w:rPr>
        <w:t>1</w:t>
      </w:r>
      <w:r w:rsidR="00691FF4">
        <w:rPr>
          <w:rFonts w:ascii="Times New Roman" w:hAnsi="Times New Roman"/>
          <w:color w:val="000000"/>
          <w:sz w:val="24"/>
          <w:szCs w:val="24"/>
        </w:rPr>
        <w:t>3</w:t>
      </w:r>
      <w:r w:rsidRPr="003A1524">
        <w:rPr>
          <w:rFonts w:ascii="Times New Roman" w:hAnsi="Times New Roman"/>
          <w:color w:val="000000"/>
          <w:sz w:val="24"/>
          <w:szCs w:val="24"/>
        </w:rPr>
        <w:t xml:space="preserve"> года,  для размещения на официальном сайте Государственной инспекции труда в </w:t>
      </w:r>
      <w:r>
        <w:rPr>
          <w:rFonts w:ascii="Times New Roman" w:hAnsi="Times New Roman"/>
          <w:color w:val="000000"/>
          <w:sz w:val="24"/>
          <w:szCs w:val="24"/>
        </w:rPr>
        <w:t xml:space="preserve">Оренбургской области </w:t>
      </w:r>
      <w:r w:rsidRPr="003A1524">
        <w:rPr>
          <w:rFonts w:ascii="Times New Roman" w:hAnsi="Times New Roman"/>
          <w:color w:val="000000"/>
          <w:sz w:val="24"/>
          <w:szCs w:val="24"/>
        </w:rPr>
        <w:t xml:space="preserve"> в порядке, установленном                                                             </w:t>
      </w:r>
    </w:p>
    <w:p w:rsidR="00173345" w:rsidRDefault="00173345" w:rsidP="00173345">
      <w:pPr>
        <w:spacing w:after="0" w:line="240" w:lineRule="auto"/>
        <w:ind w:left="142"/>
        <w:jc w:val="center"/>
        <w:rPr>
          <w:rFonts w:ascii="Times New Roman" w:hAnsi="Times New Roman"/>
          <w:color w:val="000000"/>
          <w:sz w:val="24"/>
          <w:szCs w:val="24"/>
        </w:rPr>
      </w:pPr>
      <w:r w:rsidRPr="003A1524">
        <w:rPr>
          <w:rFonts w:ascii="Times New Roman" w:hAnsi="Times New Roman"/>
          <w:color w:val="000000"/>
          <w:sz w:val="24"/>
          <w:szCs w:val="24"/>
        </w:rPr>
        <w:t xml:space="preserve"> Указом Президента Российской Федерации  от 18 мая </w:t>
      </w:r>
      <w:smartTag w:uri="urn:schemas-microsoft-com:office:smarttags" w:element="metricconverter">
        <w:smartTagPr>
          <w:attr w:name="ProductID" w:val="2009 г"/>
        </w:smartTagPr>
        <w:r w:rsidRPr="003A1524">
          <w:rPr>
            <w:rFonts w:ascii="Times New Roman" w:hAnsi="Times New Roman"/>
            <w:color w:val="000000"/>
            <w:sz w:val="24"/>
            <w:szCs w:val="24"/>
          </w:rPr>
          <w:t>2009 г</w:t>
        </w:r>
      </w:smartTag>
      <w:r w:rsidRPr="003A1524">
        <w:rPr>
          <w:rFonts w:ascii="Times New Roman" w:hAnsi="Times New Roman"/>
          <w:color w:val="000000"/>
          <w:sz w:val="24"/>
          <w:szCs w:val="24"/>
        </w:rPr>
        <w:t xml:space="preserve">. № 561 </w:t>
      </w:r>
    </w:p>
    <w:p w:rsidR="00173345" w:rsidRDefault="00173345" w:rsidP="00173345">
      <w:pPr>
        <w:spacing w:after="0" w:line="240" w:lineRule="auto"/>
        <w:ind w:left="142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3"/>
        <w:tblW w:w="0" w:type="auto"/>
        <w:tblInd w:w="142" w:type="dxa"/>
        <w:tblLook w:val="04A0"/>
      </w:tblPr>
      <w:tblGrid>
        <w:gridCol w:w="540"/>
        <w:gridCol w:w="2067"/>
        <w:gridCol w:w="2106"/>
        <w:gridCol w:w="1270"/>
        <w:gridCol w:w="1685"/>
        <w:gridCol w:w="747"/>
        <w:gridCol w:w="2153"/>
        <w:gridCol w:w="1677"/>
        <w:gridCol w:w="2041"/>
        <w:gridCol w:w="2058"/>
      </w:tblGrid>
      <w:tr w:rsidR="00173345" w:rsidTr="0006646D">
        <w:trPr>
          <w:trHeight w:val="765"/>
        </w:trPr>
        <w:tc>
          <w:tcPr>
            <w:tcW w:w="540" w:type="dxa"/>
            <w:vMerge w:val="restart"/>
          </w:tcPr>
          <w:p w:rsidR="00173345" w:rsidRDefault="00173345" w:rsidP="001733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7" w:type="dxa"/>
            <w:vMerge w:val="restart"/>
          </w:tcPr>
          <w:p w:rsidR="00173345" w:rsidRDefault="00173345" w:rsidP="001733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Фамилия, имя, отчество и должность федерального государственного служащего                                     Члены семьи - супруга (супруг) и несовершеннолетних детей</w:t>
            </w:r>
          </w:p>
        </w:tc>
        <w:tc>
          <w:tcPr>
            <w:tcW w:w="9638" w:type="dxa"/>
            <w:gridSpan w:val="6"/>
            <w:tcBorders>
              <w:bottom w:val="single" w:sz="4" w:space="0" w:color="auto"/>
            </w:tcBorders>
          </w:tcPr>
          <w:p w:rsidR="00173345" w:rsidRDefault="00173345" w:rsidP="001733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Перечень объектов недвижимого имущества, принадлежащих федеральному государствен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й каждого из них</w:t>
            </w:r>
          </w:p>
        </w:tc>
        <w:tc>
          <w:tcPr>
            <w:tcW w:w="2041" w:type="dxa"/>
            <w:vMerge w:val="restart"/>
          </w:tcPr>
          <w:p w:rsidR="00173345" w:rsidRDefault="00173345" w:rsidP="001733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Перечень транспортных средств, с указанием вида и марки, принадлежащих на праве собственности федеральному гражданскому служащему, его супруге (супруга) и несовершеннолетних детей</w:t>
            </w:r>
          </w:p>
        </w:tc>
        <w:tc>
          <w:tcPr>
            <w:tcW w:w="2058" w:type="dxa"/>
            <w:vMerge w:val="restart"/>
          </w:tcPr>
          <w:p w:rsidR="00173345" w:rsidRDefault="00173345" w:rsidP="001733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Декларированный годовой доход федерального государственного служащего, его супруги (супруга) и несовершеннолетних детей в рублях</w:t>
            </w:r>
          </w:p>
        </w:tc>
      </w:tr>
      <w:tr w:rsidR="00BD6DBD" w:rsidTr="0006646D">
        <w:trPr>
          <w:trHeight w:val="1770"/>
        </w:trPr>
        <w:tc>
          <w:tcPr>
            <w:tcW w:w="540" w:type="dxa"/>
            <w:vMerge/>
          </w:tcPr>
          <w:p w:rsidR="00173345" w:rsidRDefault="00173345" w:rsidP="001733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173345" w:rsidRPr="007E3722" w:rsidRDefault="00173345" w:rsidP="001733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45" w:rsidRDefault="00173345" w:rsidP="001733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кв</w:t>
            </w:r>
            <w:proofErr w:type="gramStart"/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45" w:rsidRDefault="00173345" w:rsidP="001733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Жилые дома кв</w:t>
            </w:r>
            <w:proofErr w:type="gramStart"/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45" w:rsidRDefault="00173345" w:rsidP="001733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Квартиры    кв</w:t>
            </w:r>
            <w:proofErr w:type="gramStart"/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45" w:rsidRDefault="00173345" w:rsidP="001733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Дачи кв</w:t>
            </w:r>
            <w:proofErr w:type="gramStart"/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45" w:rsidRDefault="00173345" w:rsidP="001733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Гаражи кв</w:t>
            </w:r>
            <w:proofErr w:type="gramStart"/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345" w:rsidRDefault="00173345" w:rsidP="001733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Иное недвижимое имущество (вид) кв</w:t>
            </w:r>
            <w:proofErr w:type="gramStart"/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41" w:type="dxa"/>
            <w:vMerge/>
          </w:tcPr>
          <w:p w:rsidR="00173345" w:rsidRPr="007E3722" w:rsidRDefault="00173345" w:rsidP="001733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/>
          </w:tcPr>
          <w:p w:rsidR="00173345" w:rsidRPr="007E3722" w:rsidRDefault="00173345" w:rsidP="001733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D6DBD" w:rsidTr="0006646D">
        <w:trPr>
          <w:trHeight w:val="321"/>
        </w:trPr>
        <w:tc>
          <w:tcPr>
            <w:tcW w:w="540" w:type="dxa"/>
          </w:tcPr>
          <w:p w:rsidR="00380B8C" w:rsidRPr="007E3722" w:rsidRDefault="00380B8C" w:rsidP="00380B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380B8C" w:rsidRPr="007E3722" w:rsidRDefault="00380B8C" w:rsidP="00380B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8C" w:rsidRPr="007E3722" w:rsidRDefault="00380B8C" w:rsidP="00380B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8C" w:rsidRPr="007E3722" w:rsidRDefault="00380B8C" w:rsidP="00380B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8C" w:rsidRPr="007E3722" w:rsidRDefault="00380B8C" w:rsidP="00380B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8C" w:rsidRPr="007E3722" w:rsidRDefault="00380B8C" w:rsidP="00380B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8C" w:rsidRPr="007E3722" w:rsidRDefault="00380B8C" w:rsidP="00380B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B8C" w:rsidRPr="007E3722" w:rsidRDefault="00380B8C" w:rsidP="00380B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41" w:type="dxa"/>
          </w:tcPr>
          <w:p w:rsidR="00380B8C" w:rsidRPr="007E3722" w:rsidRDefault="00380B8C" w:rsidP="00380B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58" w:type="dxa"/>
          </w:tcPr>
          <w:p w:rsidR="00380B8C" w:rsidRPr="007E3722" w:rsidRDefault="00380B8C" w:rsidP="00380B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691FF4" w:rsidTr="00AF30D2">
        <w:trPr>
          <w:trHeight w:val="2729"/>
        </w:trPr>
        <w:tc>
          <w:tcPr>
            <w:tcW w:w="540" w:type="dxa"/>
            <w:tcBorders>
              <w:bottom w:val="nil"/>
            </w:tcBorders>
          </w:tcPr>
          <w:p w:rsidR="00691FF4" w:rsidRPr="0006646D" w:rsidRDefault="00691FF4" w:rsidP="00337F9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7" w:type="dxa"/>
            <w:tcBorders>
              <w:bottom w:val="nil"/>
            </w:tcBorders>
          </w:tcPr>
          <w:p w:rsidR="00691FF4" w:rsidRDefault="00691FF4" w:rsidP="00F76B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рсланова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аил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игматзяновна</w:t>
            </w:r>
            <w:proofErr w:type="spellEnd"/>
          </w:p>
          <w:p w:rsidR="00691FF4" w:rsidRPr="00AF30D2" w:rsidRDefault="00691FF4" w:rsidP="00AF30D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меститель руководителя Государственной инспекции труда – заместитель главного государственного инспектора труда в Оренбургской области (по правовым вопросам)</w:t>
            </w:r>
          </w:p>
        </w:tc>
        <w:tc>
          <w:tcPr>
            <w:tcW w:w="210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91FF4" w:rsidRDefault="00691FF4" w:rsidP="00F76B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691FF4" w:rsidRDefault="00691FF4" w:rsidP="00F76B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91FF4" w:rsidRPr="0029118E" w:rsidRDefault="00691FF4" w:rsidP="00F76B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1FF4" w:rsidRPr="0029118E" w:rsidRDefault="00691FF4" w:rsidP="00F76B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1FF4" w:rsidRDefault="00691FF4" w:rsidP="00F76B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,5 кв.м.</w:t>
            </w:r>
          </w:p>
          <w:p w:rsidR="00691FF4" w:rsidRPr="0029118E" w:rsidRDefault="00691FF4" w:rsidP="00F76B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 (индивидуальная собственность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1FF4" w:rsidRPr="0029118E" w:rsidRDefault="00691FF4" w:rsidP="00F76B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1FF4" w:rsidRDefault="00691FF4" w:rsidP="00691FF4">
            <w:pPr>
              <w:jc w:val="center"/>
            </w:pPr>
            <w:r w:rsidRPr="008071A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1FF4" w:rsidRDefault="00691FF4" w:rsidP="00F76B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691FF4" w:rsidRDefault="00691FF4" w:rsidP="00F76BA3"/>
        </w:tc>
        <w:tc>
          <w:tcPr>
            <w:tcW w:w="2041" w:type="dxa"/>
            <w:tcBorders>
              <w:bottom w:val="nil"/>
            </w:tcBorders>
          </w:tcPr>
          <w:p w:rsidR="00691FF4" w:rsidRPr="00E734DA" w:rsidRDefault="00691FF4" w:rsidP="00F76BA3">
            <w:pPr>
              <w:jc w:val="center"/>
              <w:rPr>
                <w:rFonts w:ascii="Times New Roman" w:hAnsi="Times New Roman"/>
              </w:rPr>
            </w:pPr>
            <w:r w:rsidRPr="00E734DA">
              <w:rPr>
                <w:rFonts w:ascii="Times New Roman" w:hAnsi="Times New Roman"/>
              </w:rPr>
              <w:t>нет</w:t>
            </w:r>
          </w:p>
        </w:tc>
        <w:tc>
          <w:tcPr>
            <w:tcW w:w="2058" w:type="dxa"/>
            <w:tcBorders>
              <w:bottom w:val="nil"/>
            </w:tcBorders>
          </w:tcPr>
          <w:p w:rsidR="00691FF4" w:rsidRDefault="00691FF4" w:rsidP="00F76B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8733</w:t>
            </w:r>
          </w:p>
        </w:tc>
      </w:tr>
      <w:tr w:rsidR="00691FF4" w:rsidTr="00BD6DBD">
        <w:trPr>
          <w:trHeight w:val="32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91FF4" w:rsidRPr="0006646D" w:rsidRDefault="00691FF4" w:rsidP="00337F9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691FF4" w:rsidRDefault="00691FF4" w:rsidP="00A8018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ахталов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Юрий Владимирович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меститель руководителя Государственной инспекции труда – заместитель главного государственного инспектора труда в Оренбургской области (по охране труда)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4" w:rsidRDefault="00691FF4" w:rsidP="00A801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 кв.м., Россия</w:t>
            </w:r>
          </w:p>
          <w:p w:rsidR="00691FF4" w:rsidRDefault="00691FF4" w:rsidP="00A801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4" w:rsidRDefault="00691FF4" w:rsidP="00A801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4" w:rsidRDefault="00691FF4" w:rsidP="00A801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2,9  кв.м., Россия</w:t>
            </w:r>
          </w:p>
          <w:p w:rsidR="00691FF4" w:rsidRDefault="00691FF4" w:rsidP="00A801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левая собственность, 1/4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4" w:rsidRDefault="00691FF4" w:rsidP="00A801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4" w:rsidRPr="008071A8" w:rsidRDefault="00691FF4" w:rsidP="00A801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FF4" w:rsidRDefault="00691FF4" w:rsidP="00A801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ек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завершенного</w:t>
            </w:r>
            <w:proofErr w:type="gramEnd"/>
          </w:p>
          <w:p w:rsidR="00691FF4" w:rsidRDefault="00691FF4" w:rsidP="00A801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а, готовность 21 %, Россия (индивидуальная собственность)  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691FF4" w:rsidRDefault="00691FF4" w:rsidP="00A801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B5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 легковой:</w:t>
            </w:r>
          </w:p>
          <w:p w:rsidR="00691FF4" w:rsidRPr="009C531A" w:rsidRDefault="00691FF4" w:rsidP="00A801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DAEWOO</w:t>
            </w:r>
            <w:r w:rsidRPr="009C531A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  <w:lang w:val="en-US"/>
              </w:rPr>
              <w:t>NEXIA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:rsidR="00691FF4" w:rsidRPr="009C531A" w:rsidRDefault="00AF30D2" w:rsidP="00A801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4079</w:t>
            </w:r>
          </w:p>
        </w:tc>
      </w:tr>
      <w:tr w:rsidR="0090740C" w:rsidTr="00BD6DBD">
        <w:trPr>
          <w:trHeight w:val="32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0740C" w:rsidRDefault="0090740C" w:rsidP="00337F9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90740C" w:rsidRDefault="0090740C" w:rsidP="00FC6CE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пруга</w:t>
            </w:r>
          </w:p>
          <w:p w:rsidR="0090740C" w:rsidRPr="00C557B4" w:rsidRDefault="0090740C" w:rsidP="00FC6CE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C" w:rsidRDefault="0090740C" w:rsidP="00FC6C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C" w:rsidRDefault="0090740C" w:rsidP="00FC6C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C" w:rsidRDefault="0090740C" w:rsidP="00FC6C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,9 кв.м., Россия (долевая собственность, 1/4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C" w:rsidRDefault="0090740C" w:rsidP="00FC6C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C" w:rsidRDefault="0090740C" w:rsidP="00FC6C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40C" w:rsidRDefault="0090740C" w:rsidP="00FC6C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90740C" w:rsidRPr="007D2EB5" w:rsidRDefault="0090740C" w:rsidP="00FC6C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:rsidR="0090740C" w:rsidRPr="00C557B4" w:rsidRDefault="0090740C" w:rsidP="00FC6C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4740</w:t>
            </w:r>
          </w:p>
        </w:tc>
      </w:tr>
    </w:tbl>
    <w:p w:rsidR="00BD6DBD" w:rsidRDefault="00BD6DBD"/>
    <w:tbl>
      <w:tblPr>
        <w:tblStyle w:val="a3"/>
        <w:tblW w:w="0" w:type="auto"/>
        <w:tblInd w:w="142" w:type="dxa"/>
        <w:tblLook w:val="04A0"/>
      </w:tblPr>
      <w:tblGrid>
        <w:gridCol w:w="540"/>
        <w:gridCol w:w="2067"/>
        <w:gridCol w:w="2106"/>
        <w:gridCol w:w="1270"/>
        <w:gridCol w:w="1685"/>
        <w:gridCol w:w="747"/>
        <w:gridCol w:w="2153"/>
        <w:gridCol w:w="1677"/>
        <w:gridCol w:w="2041"/>
        <w:gridCol w:w="2058"/>
      </w:tblGrid>
      <w:tr w:rsidR="00AF30D2" w:rsidTr="0090740C">
        <w:trPr>
          <w:trHeight w:val="3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2" w:rsidRPr="0006646D" w:rsidRDefault="00183C46" w:rsidP="00337F9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2" w:rsidRPr="00183C46" w:rsidRDefault="00183C46" w:rsidP="00183C4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отовилов Алексей Валерьевич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заместителя руководителя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Государственной инспекции труда – заместитель главного государственного инспектора труда в Оренбургской области (по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вовым вопросам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2" w:rsidRDefault="00183C46" w:rsidP="00C714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2" w:rsidRDefault="00183C46" w:rsidP="00C714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2" w:rsidRDefault="00183C46" w:rsidP="00183C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 кв.м., Россия индивидуаль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2" w:rsidRDefault="00183C46" w:rsidP="00C714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2" w:rsidRDefault="00183C46" w:rsidP="00C714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2" w:rsidRDefault="00183C46" w:rsidP="00C714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2" w:rsidRPr="00183C46" w:rsidRDefault="00183C46" w:rsidP="00C714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мобиль легковой: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Skoda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bia</w:t>
            </w:r>
            <w:proofErr w:type="spell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2" w:rsidRDefault="00183C46" w:rsidP="00C714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5616</w:t>
            </w:r>
          </w:p>
        </w:tc>
      </w:tr>
      <w:tr w:rsidR="00183C46" w:rsidTr="0090740C">
        <w:trPr>
          <w:trHeight w:val="3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46" w:rsidRPr="0006646D" w:rsidRDefault="00183C46" w:rsidP="00337F9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46" w:rsidRDefault="00183C46" w:rsidP="00337F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46" w:rsidRDefault="00183C46" w:rsidP="007C31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46" w:rsidRDefault="00183C46" w:rsidP="007C31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46" w:rsidRDefault="00183C46" w:rsidP="007C31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 кв.м., Россия (долевая собственность ½)</w:t>
            </w:r>
          </w:p>
          <w:p w:rsidR="00183C46" w:rsidRDefault="00183C46" w:rsidP="007C31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 кв.м., Россия фактическое предоставление, безвозмездное, бессрочное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46" w:rsidRDefault="00183C46" w:rsidP="007C31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46" w:rsidRDefault="00183C46" w:rsidP="007C31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46" w:rsidRDefault="00183C46" w:rsidP="007C31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46" w:rsidRDefault="00183C46" w:rsidP="007C31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46" w:rsidRDefault="00183C46" w:rsidP="007C31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7084</w:t>
            </w:r>
          </w:p>
        </w:tc>
      </w:tr>
      <w:tr w:rsidR="00183C46" w:rsidTr="0090740C">
        <w:trPr>
          <w:trHeight w:val="3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46" w:rsidRPr="0006646D" w:rsidRDefault="00183C46" w:rsidP="00337F9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46" w:rsidRDefault="00183C46" w:rsidP="00337F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46" w:rsidRDefault="00183C46" w:rsidP="00183C46">
            <w:pPr>
              <w:jc w:val="center"/>
            </w:pPr>
            <w:r w:rsidRPr="00843B8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46" w:rsidRDefault="00183C46" w:rsidP="00183C46">
            <w:pPr>
              <w:jc w:val="center"/>
            </w:pPr>
            <w:r w:rsidRPr="00843B8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46" w:rsidRDefault="00183C46" w:rsidP="00183C4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 кв.м., Россия фактическое предоставление, безвозмездное, бессрочное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46" w:rsidRDefault="00183C46" w:rsidP="00183C46">
            <w:pPr>
              <w:jc w:val="center"/>
            </w:pPr>
            <w:r w:rsidRPr="00843B8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46" w:rsidRDefault="00183C46" w:rsidP="00183C46">
            <w:pPr>
              <w:jc w:val="center"/>
            </w:pPr>
            <w:r w:rsidRPr="00843B8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46" w:rsidRDefault="00183C46" w:rsidP="00183C46">
            <w:pPr>
              <w:jc w:val="center"/>
            </w:pPr>
            <w:r w:rsidRPr="00843B8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46" w:rsidRDefault="00183C46" w:rsidP="007C31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46" w:rsidRDefault="0090740C" w:rsidP="007C31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183C46">
              <w:rPr>
                <w:rFonts w:ascii="Times New Roman" w:hAnsi="Times New Roman"/>
                <w:color w:val="000000"/>
                <w:sz w:val="20"/>
                <w:szCs w:val="20"/>
              </w:rPr>
              <w:t>ет</w:t>
            </w:r>
          </w:p>
        </w:tc>
      </w:tr>
      <w:tr w:rsidR="0090740C" w:rsidTr="0090740C">
        <w:trPr>
          <w:trHeight w:val="3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C" w:rsidRPr="0006646D" w:rsidRDefault="0090740C" w:rsidP="00337F9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C" w:rsidRDefault="0090740C" w:rsidP="00337F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C" w:rsidRDefault="0090740C" w:rsidP="0090740C">
            <w:pPr>
              <w:jc w:val="center"/>
            </w:pPr>
            <w:r w:rsidRPr="00790463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C" w:rsidRDefault="0090740C" w:rsidP="0090740C">
            <w:pPr>
              <w:jc w:val="center"/>
            </w:pPr>
            <w:r w:rsidRPr="00790463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C" w:rsidRDefault="0090740C" w:rsidP="00183C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 кв.м., Россия фактическое предоставление, безвозмездное, бессрочное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C" w:rsidRDefault="0090740C" w:rsidP="0090740C">
            <w:pPr>
              <w:jc w:val="center"/>
            </w:pPr>
            <w:r w:rsidRPr="00F7139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C" w:rsidRDefault="0090740C" w:rsidP="0090740C">
            <w:pPr>
              <w:jc w:val="center"/>
            </w:pPr>
            <w:r w:rsidRPr="00F7139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C" w:rsidRDefault="0090740C" w:rsidP="0090740C">
            <w:pPr>
              <w:jc w:val="center"/>
            </w:pPr>
            <w:r w:rsidRPr="00F7139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C" w:rsidRDefault="0090740C" w:rsidP="0090740C">
            <w:pPr>
              <w:jc w:val="center"/>
            </w:pPr>
            <w:r w:rsidRPr="00F7139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C" w:rsidRDefault="0090740C" w:rsidP="007C31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14</w:t>
            </w:r>
          </w:p>
        </w:tc>
      </w:tr>
    </w:tbl>
    <w:p w:rsidR="00A02164" w:rsidRDefault="00A02164" w:rsidP="0037287F"/>
    <w:sectPr w:rsidR="00A02164" w:rsidSect="0090740C">
      <w:pgSz w:w="16838" w:h="11906" w:orient="landscape"/>
      <w:pgMar w:top="426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3345"/>
    <w:rsid w:val="00012926"/>
    <w:rsid w:val="0006646D"/>
    <w:rsid w:val="000E4053"/>
    <w:rsid w:val="00115F85"/>
    <w:rsid w:val="00173345"/>
    <w:rsid w:val="00183C46"/>
    <w:rsid w:val="00187DE3"/>
    <w:rsid w:val="001F491E"/>
    <w:rsid w:val="002104FF"/>
    <w:rsid w:val="0026593F"/>
    <w:rsid w:val="00280BFC"/>
    <w:rsid w:val="002F609E"/>
    <w:rsid w:val="00332208"/>
    <w:rsid w:val="0037287F"/>
    <w:rsid w:val="00374618"/>
    <w:rsid w:val="00380B8C"/>
    <w:rsid w:val="003819FF"/>
    <w:rsid w:val="00385893"/>
    <w:rsid w:val="00406C80"/>
    <w:rsid w:val="00412CB4"/>
    <w:rsid w:val="004754C8"/>
    <w:rsid w:val="004856BB"/>
    <w:rsid w:val="00485808"/>
    <w:rsid w:val="00490000"/>
    <w:rsid w:val="004F7436"/>
    <w:rsid w:val="0050028C"/>
    <w:rsid w:val="005B4C41"/>
    <w:rsid w:val="006470AE"/>
    <w:rsid w:val="00650E78"/>
    <w:rsid w:val="00691FF4"/>
    <w:rsid w:val="006A7D87"/>
    <w:rsid w:val="006B2E6A"/>
    <w:rsid w:val="006E7A03"/>
    <w:rsid w:val="00792FD0"/>
    <w:rsid w:val="007B168C"/>
    <w:rsid w:val="007C38DA"/>
    <w:rsid w:val="008142D7"/>
    <w:rsid w:val="00851996"/>
    <w:rsid w:val="00861C00"/>
    <w:rsid w:val="00862351"/>
    <w:rsid w:val="008C6D68"/>
    <w:rsid w:val="0090740C"/>
    <w:rsid w:val="00911226"/>
    <w:rsid w:val="00966BBB"/>
    <w:rsid w:val="00976C1F"/>
    <w:rsid w:val="009D3E20"/>
    <w:rsid w:val="00A02164"/>
    <w:rsid w:val="00A0381A"/>
    <w:rsid w:val="00A40EBD"/>
    <w:rsid w:val="00AD727C"/>
    <w:rsid w:val="00AE47BC"/>
    <w:rsid w:val="00AF30D2"/>
    <w:rsid w:val="00B4744E"/>
    <w:rsid w:val="00BA04B6"/>
    <w:rsid w:val="00BD6DBD"/>
    <w:rsid w:val="00BE078F"/>
    <w:rsid w:val="00BE2BB7"/>
    <w:rsid w:val="00C57CD7"/>
    <w:rsid w:val="00C9006E"/>
    <w:rsid w:val="00D44DD9"/>
    <w:rsid w:val="00D91493"/>
    <w:rsid w:val="00DA4702"/>
    <w:rsid w:val="00DA5CEF"/>
    <w:rsid w:val="00DB04F9"/>
    <w:rsid w:val="00DB61C0"/>
    <w:rsid w:val="00DC4E42"/>
    <w:rsid w:val="00DD046E"/>
    <w:rsid w:val="00DD3193"/>
    <w:rsid w:val="00EB45D9"/>
    <w:rsid w:val="00ED0431"/>
    <w:rsid w:val="00F81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3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6CF1-3005-419C-A2E3-80C63C7F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ьякова Е.В.</dc:creator>
  <cp:keywords/>
  <dc:description/>
  <cp:lastModifiedBy>Курьякова Е.В.</cp:lastModifiedBy>
  <cp:revision>2</cp:revision>
  <dcterms:created xsi:type="dcterms:W3CDTF">2014-04-18T03:36:00Z</dcterms:created>
  <dcterms:modified xsi:type="dcterms:W3CDTF">2014-04-18T03:36:00Z</dcterms:modified>
</cp:coreProperties>
</file>